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74347" w14:textId="77777777" w:rsidR="00E9193D" w:rsidRDefault="00E9193D" w:rsidP="00211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CCCDAB" w14:textId="77777777" w:rsidR="00E97CA0" w:rsidRDefault="006226C5" w:rsidP="00211F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5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60C9" w:rsidRPr="006C45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97CA0" w:rsidRPr="006C45A6">
        <w:rPr>
          <w:rFonts w:ascii="Times New Roman" w:hAnsi="Times New Roman" w:cs="Times New Roman"/>
          <w:b/>
          <w:sz w:val="24"/>
          <w:szCs w:val="24"/>
          <w:u w:val="single"/>
        </w:rPr>
        <w:t>Начало занятий с</w:t>
      </w:r>
      <w:r w:rsidRPr="006C45A6">
        <w:rPr>
          <w:rFonts w:ascii="Times New Roman" w:hAnsi="Times New Roman" w:cs="Times New Roman"/>
          <w:b/>
          <w:sz w:val="24"/>
          <w:szCs w:val="24"/>
          <w:u w:val="single"/>
        </w:rPr>
        <w:t xml:space="preserve"> 15.02.21</w:t>
      </w:r>
      <w:r w:rsidR="00E97CA0" w:rsidRPr="006C45A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6C45A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E97CA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7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60C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97CA0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14:paraId="54FAC88D" w14:textId="77777777" w:rsidR="00211F25" w:rsidRDefault="00E97CA0" w:rsidP="00211F25">
      <w:pPr>
        <w:tabs>
          <w:tab w:val="left" w:pos="106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211F25">
        <w:rPr>
          <w:rFonts w:ascii="Times New Roman" w:hAnsi="Times New Roman" w:cs="Times New Roman"/>
          <w:sz w:val="24"/>
          <w:szCs w:val="24"/>
        </w:rPr>
        <w:t xml:space="preserve"> </w:t>
      </w:r>
      <w:r w:rsidRPr="002F1DF2">
        <w:rPr>
          <w:rFonts w:ascii="Times New Roman" w:hAnsi="Times New Roman" w:cs="Times New Roman"/>
          <w:b/>
          <w:sz w:val="24"/>
          <w:szCs w:val="24"/>
        </w:rPr>
        <w:t>Декан</w:t>
      </w:r>
      <w:r w:rsidR="00C50C49">
        <w:rPr>
          <w:rFonts w:ascii="Times New Roman" w:hAnsi="Times New Roman" w:cs="Times New Roman"/>
          <w:b/>
          <w:sz w:val="24"/>
          <w:szCs w:val="24"/>
        </w:rPr>
        <w:t xml:space="preserve"> факультета</w:t>
      </w:r>
      <w:r w:rsidRPr="002F1D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DF2">
        <w:rPr>
          <w:rFonts w:ascii="Times New Roman" w:hAnsi="Times New Roman" w:cs="Times New Roman"/>
          <w:b/>
          <w:sz w:val="24"/>
          <w:szCs w:val="24"/>
        </w:rPr>
        <w:t>ВШМ</w:t>
      </w:r>
    </w:p>
    <w:p w14:paraId="33ECA23D" w14:textId="77777777" w:rsidR="00350C24" w:rsidRDefault="00211F25" w:rsidP="00211F25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3C5C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Кадыров Ч.А. </w:t>
      </w:r>
      <w:r w:rsidR="00E97CA0" w:rsidRPr="002F1DF2">
        <w:rPr>
          <w:rFonts w:ascii="Times New Roman" w:hAnsi="Times New Roman" w:cs="Times New Roman"/>
          <w:b/>
          <w:sz w:val="24"/>
          <w:szCs w:val="24"/>
        </w:rPr>
        <w:t xml:space="preserve"> __________</w:t>
      </w:r>
    </w:p>
    <w:p w14:paraId="1818CFE9" w14:textId="77777777" w:rsidR="003C5C85" w:rsidRPr="003C5C85" w:rsidRDefault="008B61F8" w:rsidP="008B61F8">
      <w:pPr>
        <w:tabs>
          <w:tab w:val="left" w:pos="10620"/>
        </w:tabs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C5C85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0AECD7A5" w14:textId="77777777" w:rsidR="002F60C9" w:rsidRPr="002F60C9" w:rsidRDefault="002F60C9" w:rsidP="003C5C85">
      <w:pPr>
        <w:tabs>
          <w:tab w:val="left" w:pos="106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0C9">
        <w:rPr>
          <w:rFonts w:ascii="Times New Roman" w:hAnsi="Times New Roman" w:cs="Times New Roman"/>
          <w:b/>
          <w:sz w:val="24"/>
          <w:szCs w:val="24"/>
        </w:rPr>
        <w:t>РАСПИСАНИЕ УЧЕБНЫХ ЗАНЯТИЙ МАГИСТРАНТОВ ГРУППЫ ЭЭ</w:t>
      </w:r>
      <w:r w:rsidR="00384C00">
        <w:rPr>
          <w:rFonts w:ascii="Times New Roman" w:hAnsi="Times New Roman" w:cs="Times New Roman"/>
          <w:b/>
          <w:sz w:val="24"/>
          <w:szCs w:val="24"/>
        </w:rPr>
        <w:t>м</w:t>
      </w:r>
      <w:r w:rsidR="00350ED3">
        <w:rPr>
          <w:rFonts w:ascii="Times New Roman" w:hAnsi="Times New Roman" w:cs="Times New Roman"/>
          <w:b/>
          <w:sz w:val="24"/>
          <w:szCs w:val="24"/>
        </w:rPr>
        <w:t>-5</w:t>
      </w:r>
      <w:r w:rsidRPr="002F60C9">
        <w:rPr>
          <w:rFonts w:ascii="Times New Roman" w:hAnsi="Times New Roman" w:cs="Times New Roman"/>
          <w:b/>
          <w:sz w:val="24"/>
          <w:szCs w:val="24"/>
        </w:rPr>
        <w:t>-</w:t>
      </w:r>
      <w:r w:rsidR="006226C5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W w:w="14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"/>
        <w:gridCol w:w="2511"/>
        <w:gridCol w:w="2743"/>
        <w:gridCol w:w="2778"/>
        <w:gridCol w:w="2750"/>
        <w:gridCol w:w="2396"/>
      </w:tblGrid>
      <w:tr w:rsidR="006C45A6" w14:paraId="31A9A87E" w14:textId="77777777" w:rsidTr="006C45A6">
        <w:trPr>
          <w:trHeight w:val="652"/>
          <w:jc w:val="center"/>
        </w:trPr>
        <w:tc>
          <w:tcPr>
            <w:tcW w:w="1077" w:type="dxa"/>
          </w:tcPr>
          <w:p w14:paraId="3B1978AF" w14:textId="77777777" w:rsidR="006C45A6" w:rsidRPr="00E40BE7" w:rsidRDefault="006C45A6" w:rsidP="0021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E7">
              <w:rPr>
                <w:rFonts w:ascii="Times New Roman" w:hAnsi="Times New Roman" w:cs="Times New Roman"/>
                <w:b/>
                <w:sz w:val="24"/>
                <w:szCs w:val="24"/>
              </w:rPr>
              <w:t>Время/ дни недели</w:t>
            </w:r>
          </w:p>
        </w:tc>
        <w:tc>
          <w:tcPr>
            <w:tcW w:w="2511" w:type="dxa"/>
          </w:tcPr>
          <w:p w14:paraId="5B379DB3" w14:textId="77777777" w:rsidR="006C45A6" w:rsidRPr="00E40BE7" w:rsidRDefault="006C45A6" w:rsidP="0021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9CAD8" w14:textId="77777777" w:rsidR="006C45A6" w:rsidRPr="00E40BE7" w:rsidRDefault="006C45A6" w:rsidP="0021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E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743" w:type="dxa"/>
          </w:tcPr>
          <w:p w14:paraId="2FD7B31C" w14:textId="77777777" w:rsidR="006C45A6" w:rsidRPr="00E40BE7" w:rsidRDefault="006C45A6" w:rsidP="0021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FF0FB8" w14:textId="77777777" w:rsidR="006C45A6" w:rsidRPr="00E40BE7" w:rsidRDefault="006C45A6" w:rsidP="0021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E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778" w:type="dxa"/>
          </w:tcPr>
          <w:p w14:paraId="540AB173" w14:textId="77777777" w:rsidR="006C45A6" w:rsidRPr="00E40BE7" w:rsidRDefault="006C45A6" w:rsidP="0021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467E0B" w14:textId="77777777" w:rsidR="006C45A6" w:rsidRPr="00E40BE7" w:rsidRDefault="006C45A6" w:rsidP="0021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E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750" w:type="dxa"/>
          </w:tcPr>
          <w:p w14:paraId="605E3533" w14:textId="77777777" w:rsidR="006C45A6" w:rsidRPr="00E40BE7" w:rsidRDefault="006C45A6" w:rsidP="0021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2BD121" w14:textId="77777777" w:rsidR="006C45A6" w:rsidRPr="00E40BE7" w:rsidRDefault="006C45A6" w:rsidP="0021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E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396" w:type="dxa"/>
          </w:tcPr>
          <w:p w14:paraId="41028C2C" w14:textId="77777777" w:rsidR="006C45A6" w:rsidRPr="00E40BE7" w:rsidRDefault="006C45A6" w:rsidP="0021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C83BC5" w14:textId="77777777" w:rsidR="006C45A6" w:rsidRPr="00E40BE7" w:rsidRDefault="006C45A6" w:rsidP="00211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BE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6C45A6" w14:paraId="25D36E55" w14:textId="77777777" w:rsidTr="006C45A6">
        <w:trPr>
          <w:trHeight w:val="586"/>
          <w:jc w:val="center"/>
        </w:trPr>
        <w:tc>
          <w:tcPr>
            <w:tcW w:w="1077" w:type="dxa"/>
            <w:vAlign w:val="center"/>
          </w:tcPr>
          <w:p w14:paraId="54B1BEE4" w14:textId="77777777" w:rsidR="006C45A6" w:rsidRPr="00E40BE7" w:rsidRDefault="006C45A6" w:rsidP="00211F25">
            <w:pPr>
              <w:spacing w:after="0" w:line="240" w:lineRule="auto"/>
              <w:jc w:val="center"/>
              <w:rPr>
                <w:b/>
              </w:rPr>
            </w:pPr>
            <w:r w:rsidRPr="00E40BE7">
              <w:rPr>
                <w:b/>
              </w:rPr>
              <w:t>13:00</w:t>
            </w:r>
          </w:p>
          <w:p w14:paraId="41F517DB" w14:textId="77777777" w:rsidR="006C45A6" w:rsidRPr="00E40BE7" w:rsidRDefault="006C45A6" w:rsidP="00211F25">
            <w:pPr>
              <w:spacing w:after="0" w:line="240" w:lineRule="auto"/>
              <w:jc w:val="center"/>
              <w:rPr>
                <w:b/>
              </w:rPr>
            </w:pPr>
            <w:r w:rsidRPr="00E40BE7">
              <w:rPr>
                <w:b/>
              </w:rPr>
              <w:t>14:20</w:t>
            </w:r>
          </w:p>
        </w:tc>
        <w:tc>
          <w:tcPr>
            <w:tcW w:w="2511" w:type="dxa"/>
          </w:tcPr>
          <w:p w14:paraId="72A0FD07" w14:textId="77777777" w:rsidR="006C45A6" w:rsidRPr="004A13A6" w:rsidRDefault="006C45A6" w:rsidP="003C5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14:paraId="2517F8E5" w14:textId="77777777" w:rsidR="006C45A6" w:rsidRPr="004A13A6" w:rsidRDefault="006C45A6" w:rsidP="003C5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23B42CB4" w14:textId="77777777" w:rsidR="006C45A6" w:rsidRPr="004A13A6" w:rsidRDefault="006C45A6" w:rsidP="003C5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5223C21E" w14:textId="77777777" w:rsidR="006C45A6" w:rsidRPr="004A13A6" w:rsidRDefault="006C45A6" w:rsidP="003C5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40DAD2BD" w14:textId="77777777" w:rsidR="006C45A6" w:rsidRPr="004A13A6" w:rsidRDefault="006C45A6" w:rsidP="00DC68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A6" w14:paraId="76F672F5" w14:textId="77777777" w:rsidTr="006C45A6">
        <w:trPr>
          <w:trHeight w:val="713"/>
          <w:jc w:val="center"/>
        </w:trPr>
        <w:tc>
          <w:tcPr>
            <w:tcW w:w="1077" w:type="dxa"/>
            <w:vAlign w:val="center"/>
          </w:tcPr>
          <w:p w14:paraId="3B3C8C45" w14:textId="77777777" w:rsidR="006C45A6" w:rsidRPr="00E40BE7" w:rsidRDefault="006C45A6" w:rsidP="00211F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3</w:t>
            </w:r>
            <w:r w:rsidRPr="00E40BE7">
              <w:rPr>
                <w:b/>
              </w:rPr>
              <w:t>0</w:t>
            </w:r>
          </w:p>
          <w:p w14:paraId="1CDE014B" w14:textId="77777777" w:rsidR="006C45A6" w:rsidRPr="00E40BE7" w:rsidRDefault="006C45A6" w:rsidP="00211F25">
            <w:pPr>
              <w:spacing w:after="0" w:line="240" w:lineRule="auto"/>
              <w:jc w:val="center"/>
              <w:rPr>
                <w:b/>
              </w:rPr>
            </w:pPr>
            <w:r w:rsidRPr="00E40BE7">
              <w:rPr>
                <w:b/>
              </w:rPr>
              <w:t>1</w:t>
            </w:r>
            <w:r>
              <w:rPr>
                <w:b/>
              </w:rPr>
              <w:t>5:5</w:t>
            </w:r>
            <w:r w:rsidRPr="00E40BE7">
              <w:rPr>
                <w:b/>
              </w:rPr>
              <w:t>0</w:t>
            </w:r>
          </w:p>
        </w:tc>
        <w:tc>
          <w:tcPr>
            <w:tcW w:w="2511" w:type="dxa"/>
          </w:tcPr>
          <w:p w14:paraId="0BE46601" w14:textId="77777777" w:rsidR="006C45A6" w:rsidRPr="004A13A6" w:rsidRDefault="006C45A6" w:rsidP="003C5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</w:tcPr>
          <w:p w14:paraId="5429D9FA" w14:textId="77777777" w:rsidR="006C45A6" w:rsidRPr="004A13A6" w:rsidRDefault="006C45A6" w:rsidP="003C5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14:paraId="649C2CB3" w14:textId="77777777" w:rsidR="006C45A6" w:rsidRPr="004A13A6" w:rsidRDefault="006C45A6" w:rsidP="003C5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</w:tcPr>
          <w:p w14:paraId="566BC9E9" w14:textId="77777777" w:rsidR="006C45A6" w:rsidRPr="004A13A6" w:rsidRDefault="006C45A6" w:rsidP="003A7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14:paraId="002DC54B" w14:textId="77777777" w:rsidR="006C45A6" w:rsidRPr="004A13A6" w:rsidRDefault="006C45A6" w:rsidP="007A52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5A6" w14:paraId="46D2A35B" w14:textId="77777777" w:rsidTr="006C45A6">
        <w:trPr>
          <w:trHeight w:val="1060"/>
          <w:jc w:val="center"/>
        </w:trPr>
        <w:tc>
          <w:tcPr>
            <w:tcW w:w="1077" w:type="dxa"/>
            <w:vAlign w:val="center"/>
          </w:tcPr>
          <w:p w14:paraId="67A5215B" w14:textId="77777777" w:rsidR="006C45A6" w:rsidRPr="00E40BE7" w:rsidRDefault="006C45A6" w:rsidP="00211F25">
            <w:pPr>
              <w:spacing w:after="0" w:line="240" w:lineRule="auto"/>
              <w:jc w:val="center"/>
              <w:rPr>
                <w:b/>
              </w:rPr>
            </w:pPr>
            <w:r w:rsidRPr="00E40BE7">
              <w:rPr>
                <w:b/>
              </w:rPr>
              <w:t>16:00</w:t>
            </w:r>
          </w:p>
          <w:p w14:paraId="44FD8E21" w14:textId="77777777" w:rsidR="006C45A6" w:rsidRPr="00E40BE7" w:rsidRDefault="006C45A6" w:rsidP="00211F25">
            <w:pPr>
              <w:spacing w:after="0" w:line="240" w:lineRule="auto"/>
              <w:jc w:val="center"/>
              <w:rPr>
                <w:b/>
              </w:rPr>
            </w:pPr>
            <w:r w:rsidRPr="00E40BE7">
              <w:rPr>
                <w:b/>
              </w:rPr>
              <w:t>17:20</w:t>
            </w:r>
          </w:p>
        </w:tc>
        <w:tc>
          <w:tcPr>
            <w:tcW w:w="2511" w:type="dxa"/>
          </w:tcPr>
          <w:p w14:paraId="4E425B4F" w14:textId="77777777" w:rsidR="006C45A6" w:rsidRDefault="006C45A6" w:rsidP="003C5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D6A">
              <w:rPr>
                <w:rFonts w:ascii="Times New Roman" w:hAnsi="Times New Roman" w:cs="Times New Roman"/>
                <w:b/>
                <w:sz w:val="24"/>
                <w:szCs w:val="24"/>
              </w:rPr>
              <w:t>Лк</w:t>
            </w:r>
            <w:proofErr w:type="spellEnd"/>
            <w:r w:rsidRPr="008B5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D6A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режимных и интегральных параметров в СЭ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B5BEF0" w14:textId="77777777" w:rsidR="006C45A6" w:rsidRPr="002F0C63" w:rsidRDefault="006C45A6" w:rsidP="003C5C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0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санов А.К.</w:t>
            </w:r>
          </w:p>
          <w:p w14:paraId="716AE3D6" w14:textId="77777777" w:rsidR="006C45A6" w:rsidRDefault="006C45A6" w:rsidP="008B5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5D6A">
              <w:rPr>
                <w:rFonts w:ascii="Times New Roman" w:hAnsi="Times New Roman" w:cs="Times New Roman"/>
                <w:b/>
                <w:i/>
                <w:szCs w:val="24"/>
              </w:rPr>
              <w:t xml:space="preserve">Идентификатор конференции: </w:t>
            </w:r>
          </w:p>
          <w:p w14:paraId="2CB3831A" w14:textId="77777777" w:rsidR="006C45A6" w:rsidRPr="008B5D6A" w:rsidRDefault="006C45A6" w:rsidP="008B5D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B5D6A">
              <w:rPr>
                <w:rFonts w:ascii="Times New Roman" w:hAnsi="Times New Roman" w:cs="Times New Roman"/>
                <w:i/>
                <w:szCs w:val="24"/>
              </w:rPr>
              <w:t>698 104 1785</w:t>
            </w:r>
          </w:p>
          <w:p w14:paraId="7DB947BF" w14:textId="77777777" w:rsidR="006C45A6" w:rsidRPr="008B5D6A" w:rsidRDefault="006C45A6" w:rsidP="008B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D6A">
              <w:rPr>
                <w:rFonts w:ascii="Times New Roman" w:hAnsi="Times New Roman" w:cs="Times New Roman"/>
                <w:b/>
                <w:i/>
                <w:szCs w:val="24"/>
              </w:rPr>
              <w:t xml:space="preserve">Код доступа: </w:t>
            </w:r>
            <w:r w:rsidRPr="008B5D6A">
              <w:rPr>
                <w:rFonts w:ascii="Times New Roman" w:hAnsi="Times New Roman" w:cs="Times New Roman"/>
                <w:i/>
                <w:szCs w:val="24"/>
              </w:rPr>
              <w:t>0e6FmJ</w:t>
            </w:r>
          </w:p>
        </w:tc>
        <w:tc>
          <w:tcPr>
            <w:tcW w:w="2743" w:type="dxa"/>
          </w:tcPr>
          <w:p w14:paraId="48025948" w14:textId="77777777" w:rsidR="006C45A6" w:rsidRPr="001400C8" w:rsidRDefault="006C45A6" w:rsidP="003A70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400C8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 и маркетинг в ЭЭ</w:t>
            </w:r>
          </w:p>
          <w:p w14:paraId="1D27F267" w14:textId="77777777" w:rsidR="006C45A6" w:rsidRDefault="006C45A6" w:rsidP="003A7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йткеев Б.Б.</w:t>
            </w:r>
          </w:p>
          <w:p w14:paraId="208B2BB1" w14:textId="77777777" w:rsidR="006C45A6" w:rsidRPr="001400C8" w:rsidRDefault="006C45A6" w:rsidP="0014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00C8">
              <w:rPr>
                <w:rFonts w:ascii="Times New Roman" w:hAnsi="Times New Roman" w:cs="Times New Roman"/>
                <w:b/>
                <w:i/>
                <w:szCs w:val="24"/>
              </w:rPr>
              <w:t>Идентификатор конференции:</w:t>
            </w:r>
          </w:p>
          <w:p w14:paraId="1617E9B7" w14:textId="77777777" w:rsidR="006C45A6" w:rsidRPr="001400C8" w:rsidRDefault="006C45A6" w:rsidP="0014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00C8">
              <w:rPr>
                <w:rFonts w:ascii="Times New Roman" w:hAnsi="Times New Roman" w:cs="Times New Roman"/>
                <w:b/>
                <w:i/>
                <w:szCs w:val="24"/>
              </w:rPr>
              <w:t>796 0808 7866</w:t>
            </w:r>
          </w:p>
          <w:p w14:paraId="2E6DBEBD" w14:textId="77777777" w:rsidR="006C45A6" w:rsidRPr="003A700D" w:rsidRDefault="006C45A6" w:rsidP="0014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8">
              <w:rPr>
                <w:rFonts w:ascii="Times New Roman" w:hAnsi="Times New Roman" w:cs="Times New Roman"/>
                <w:b/>
                <w:i/>
                <w:szCs w:val="24"/>
              </w:rPr>
              <w:t>Код доступа:1005</w:t>
            </w:r>
          </w:p>
        </w:tc>
        <w:tc>
          <w:tcPr>
            <w:tcW w:w="2778" w:type="dxa"/>
          </w:tcPr>
          <w:p w14:paraId="433B2769" w14:textId="77777777" w:rsidR="006C45A6" w:rsidRPr="001400C8" w:rsidRDefault="006C45A6" w:rsidP="0014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0C8">
              <w:rPr>
                <w:rFonts w:ascii="Times New Roman" w:hAnsi="Times New Roman" w:cs="Times New Roman"/>
                <w:b/>
                <w:sz w:val="24"/>
                <w:szCs w:val="24"/>
              </w:rPr>
              <w:t>Лк</w:t>
            </w:r>
            <w:proofErr w:type="spellEnd"/>
            <w:r w:rsidRPr="001400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ытание и эксплуатация электрооборудования СЭС </w:t>
            </w:r>
          </w:p>
          <w:p w14:paraId="4F63BD50" w14:textId="77777777" w:rsidR="006C45A6" w:rsidRPr="006C45A6" w:rsidRDefault="006C45A6" w:rsidP="008B5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proofErr w:type="spellStart"/>
            <w:r w:rsidRPr="002F0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жумбаева</w:t>
            </w:r>
            <w:proofErr w:type="spellEnd"/>
            <w:r w:rsidRPr="002F0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.Б.</w:t>
            </w:r>
            <w:r w:rsidRPr="002F0C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C45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дентификатор </w:t>
            </w:r>
            <w:r w:rsidRPr="006C45A6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нференции</w:t>
            </w:r>
          </w:p>
          <w:p w14:paraId="40627B8E" w14:textId="77777777" w:rsidR="006C45A6" w:rsidRPr="006C45A6" w:rsidRDefault="006C45A6" w:rsidP="008B5D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5A6">
              <w:rPr>
                <w:rFonts w:ascii="Times New Roman" w:hAnsi="Times New Roman" w:cs="Times New Roman"/>
                <w:i/>
                <w:sz w:val="24"/>
                <w:szCs w:val="24"/>
              </w:rPr>
              <w:t>493 353 8265</w:t>
            </w:r>
          </w:p>
          <w:p w14:paraId="1D2ADA18" w14:textId="77777777" w:rsidR="006C45A6" w:rsidRPr="003A700D" w:rsidRDefault="006C45A6" w:rsidP="008B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6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д доступа</w:t>
            </w:r>
            <w:r w:rsidRPr="006C45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C45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L7Tx4</w:t>
            </w:r>
          </w:p>
        </w:tc>
        <w:tc>
          <w:tcPr>
            <w:tcW w:w="2750" w:type="dxa"/>
          </w:tcPr>
          <w:p w14:paraId="0FFD8697" w14:textId="77777777" w:rsidR="006C45A6" w:rsidRDefault="006C45A6" w:rsidP="00622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0C8">
              <w:rPr>
                <w:rFonts w:ascii="Times New Roman" w:hAnsi="Times New Roman" w:cs="Times New Roman"/>
                <w:b/>
                <w:sz w:val="24"/>
                <w:szCs w:val="24"/>
              </w:rPr>
              <w:t>Лк</w:t>
            </w:r>
            <w:proofErr w:type="spellEnd"/>
            <w:r w:rsidRPr="001400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00C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 и психология высшей школы</w:t>
            </w:r>
          </w:p>
          <w:p w14:paraId="0C21075B" w14:textId="77777777" w:rsidR="006C45A6" w:rsidRPr="002F0C63" w:rsidRDefault="006C45A6" w:rsidP="006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F0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ыканалиев</w:t>
            </w:r>
            <w:proofErr w:type="spellEnd"/>
            <w:r w:rsidRPr="002F0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М.</w:t>
            </w:r>
          </w:p>
          <w:p w14:paraId="6A23DFE2" w14:textId="77777777" w:rsidR="00124F33" w:rsidRDefault="00124F33" w:rsidP="00622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124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дентификатор </w:t>
            </w:r>
            <w:r w:rsidRPr="00124F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нференции</w:t>
            </w:r>
            <w:r>
              <w:t xml:space="preserve"> </w:t>
            </w:r>
            <w:r w:rsidRPr="00124F33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9453951833</w:t>
            </w:r>
          </w:p>
          <w:p w14:paraId="7D50D948" w14:textId="77777777" w:rsidR="00124F33" w:rsidRPr="001400C8" w:rsidRDefault="00124F33" w:rsidP="00622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6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д доступа</w:t>
            </w:r>
            <w:r w:rsidRPr="006C45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t xml:space="preserve"> </w:t>
            </w:r>
            <w:r w:rsidRPr="00124F33">
              <w:rPr>
                <w:rFonts w:ascii="Times New Roman" w:hAnsi="Times New Roman" w:cs="Times New Roman"/>
                <w:i/>
                <w:sz w:val="24"/>
                <w:szCs w:val="24"/>
              </w:rPr>
              <w:t>0J3QT09</w:t>
            </w:r>
          </w:p>
        </w:tc>
        <w:tc>
          <w:tcPr>
            <w:tcW w:w="2396" w:type="dxa"/>
          </w:tcPr>
          <w:p w14:paraId="21ACACD9" w14:textId="77777777" w:rsidR="006C45A6" w:rsidRDefault="006C45A6" w:rsidP="007A5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D6A">
              <w:rPr>
                <w:rFonts w:ascii="Times New Roman" w:hAnsi="Times New Roman" w:cs="Times New Roman"/>
                <w:b/>
                <w:sz w:val="24"/>
                <w:szCs w:val="24"/>
              </w:rPr>
              <w:t>Лк</w:t>
            </w:r>
            <w:proofErr w:type="spellEnd"/>
            <w:r w:rsidRPr="008B5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5D6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научного исследования</w:t>
            </w:r>
          </w:p>
          <w:p w14:paraId="786FC6E3" w14:textId="77777777" w:rsidR="006C45A6" w:rsidRPr="002F0C63" w:rsidRDefault="006C45A6" w:rsidP="007A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F0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хтамов</w:t>
            </w:r>
            <w:proofErr w:type="spellEnd"/>
            <w:r w:rsidRPr="002F0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С.</w:t>
            </w:r>
          </w:p>
          <w:p w14:paraId="732DEC4C" w14:textId="77777777" w:rsidR="002F0C63" w:rsidRDefault="002F0C63" w:rsidP="007A5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2F0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дентификатор </w:t>
            </w:r>
            <w:r w:rsidRPr="002F0C63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нференции</w:t>
            </w:r>
          </w:p>
          <w:p w14:paraId="43CF06F0" w14:textId="77777777" w:rsidR="002F0C63" w:rsidRDefault="002F0C63" w:rsidP="007A52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2F0C63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3137081538</w:t>
            </w:r>
          </w:p>
          <w:p w14:paraId="7849EB3E" w14:textId="77777777" w:rsidR="002F0C63" w:rsidRPr="002F0C63" w:rsidRDefault="002F0C63" w:rsidP="007A5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C63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д доступа</w:t>
            </w:r>
            <w:r w:rsidRPr="002F0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6C45A6" w14:paraId="4CAEF9CE" w14:textId="77777777" w:rsidTr="006C45A6">
        <w:trPr>
          <w:trHeight w:val="1014"/>
          <w:jc w:val="center"/>
        </w:trPr>
        <w:tc>
          <w:tcPr>
            <w:tcW w:w="1077" w:type="dxa"/>
            <w:vAlign w:val="center"/>
          </w:tcPr>
          <w:p w14:paraId="19D1C163" w14:textId="77777777" w:rsidR="006C45A6" w:rsidRPr="00E40BE7" w:rsidRDefault="006C45A6" w:rsidP="00211F25">
            <w:pPr>
              <w:spacing w:after="0" w:line="240" w:lineRule="auto"/>
              <w:jc w:val="center"/>
              <w:rPr>
                <w:b/>
              </w:rPr>
            </w:pPr>
            <w:r w:rsidRPr="00E40BE7">
              <w:rPr>
                <w:b/>
              </w:rPr>
              <w:t>17:30</w:t>
            </w:r>
          </w:p>
          <w:p w14:paraId="1EF4B8F3" w14:textId="77777777" w:rsidR="006C45A6" w:rsidRPr="00E40BE7" w:rsidRDefault="006C45A6" w:rsidP="00211F25">
            <w:pPr>
              <w:spacing w:after="0" w:line="240" w:lineRule="auto"/>
              <w:jc w:val="center"/>
              <w:rPr>
                <w:b/>
              </w:rPr>
            </w:pPr>
            <w:r w:rsidRPr="00E40BE7">
              <w:rPr>
                <w:b/>
              </w:rPr>
              <w:t>18:50</w:t>
            </w:r>
          </w:p>
        </w:tc>
        <w:tc>
          <w:tcPr>
            <w:tcW w:w="2511" w:type="dxa"/>
          </w:tcPr>
          <w:p w14:paraId="2D680EC8" w14:textId="77777777" w:rsidR="006C45A6" w:rsidRPr="006C45A6" w:rsidRDefault="006C45A6" w:rsidP="003C5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C45A6">
              <w:rPr>
                <w:rFonts w:ascii="Times New Roman" w:hAnsi="Times New Roman" w:cs="Times New Roman"/>
                <w:b/>
                <w:szCs w:val="24"/>
              </w:rPr>
              <w:t>Пр. Оптимизация режимных и интегральных параметров в СЭС</w:t>
            </w:r>
          </w:p>
          <w:p w14:paraId="0C0BD398" w14:textId="77777777" w:rsidR="006C45A6" w:rsidRPr="002F0C63" w:rsidRDefault="006C45A6" w:rsidP="008B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u w:val="single"/>
              </w:rPr>
            </w:pPr>
            <w:r w:rsidRPr="002F0C63">
              <w:rPr>
                <w:rFonts w:ascii="Times New Roman" w:hAnsi="Times New Roman" w:cs="Times New Roman"/>
                <w:szCs w:val="24"/>
                <w:u w:val="single"/>
              </w:rPr>
              <w:t>Асанов А.К.</w:t>
            </w:r>
          </w:p>
          <w:p w14:paraId="3CC125E4" w14:textId="77777777" w:rsidR="006C45A6" w:rsidRPr="008B5D6A" w:rsidRDefault="006C45A6" w:rsidP="008B5D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B5D6A">
              <w:rPr>
                <w:rFonts w:ascii="Times New Roman" w:hAnsi="Times New Roman" w:cs="Times New Roman"/>
                <w:b/>
                <w:i/>
                <w:szCs w:val="24"/>
              </w:rPr>
              <w:t xml:space="preserve">Идентификатор конференции: </w:t>
            </w:r>
          </w:p>
          <w:p w14:paraId="58D77418" w14:textId="77777777" w:rsidR="006C45A6" w:rsidRPr="008B5D6A" w:rsidRDefault="006C45A6" w:rsidP="008B5D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B5D6A">
              <w:rPr>
                <w:rFonts w:ascii="Times New Roman" w:hAnsi="Times New Roman" w:cs="Times New Roman"/>
                <w:i/>
                <w:szCs w:val="24"/>
              </w:rPr>
              <w:t>698 104 1785</w:t>
            </w:r>
          </w:p>
          <w:p w14:paraId="5C8D9582" w14:textId="77777777" w:rsidR="006C45A6" w:rsidRPr="008B5D6A" w:rsidRDefault="006C45A6" w:rsidP="008B5D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Код доступа:</w:t>
            </w:r>
            <w:r w:rsidRPr="008B5D6A">
              <w:rPr>
                <w:rFonts w:ascii="Times New Roman" w:hAnsi="Times New Roman" w:cs="Times New Roman"/>
                <w:i/>
                <w:szCs w:val="24"/>
              </w:rPr>
              <w:t>0e6FmJ</w:t>
            </w:r>
          </w:p>
        </w:tc>
        <w:tc>
          <w:tcPr>
            <w:tcW w:w="2743" w:type="dxa"/>
          </w:tcPr>
          <w:p w14:paraId="3EAD7F6F" w14:textId="77777777" w:rsidR="006C45A6" w:rsidRPr="001400C8" w:rsidRDefault="006C45A6" w:rsidP="0014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0C8">
              <w:rPr>
                <w:rFonts w:ascii="Times New Roman" w:hAnsi="Times New Roman" w:cs="Times New Roman"/>
                <w:b/>
                <w:sz w:val="24"/>
                <w:szCs w:val="24"/>
              </w:rPr>
              <w:t>Пр. Менеджмент и маркетинг в ЭЭ</w:t>
            </w:r>
          </w:p>
          <w:p w14:paraId="20FE8BAF" w14:textId="77777777" w:rsidR="006C45A6" w:rsidRPr="001400C8" w:rsidRDefault="006C45A6" w:rsidP="0014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8">
              <w:rPr>
                <w:rFonts w:ascii="Times New Roman" w:hAnsi="Times New Roman" w:cs="Times New Roman"/>
                <w:sz w:val="24"/>
                <w:szCs w:val="24"/>
              </w:rPr>
              <w:t>Айткеев Б.Б.</w:t>
            </w:r>
          </w:p>
          <w:p w14:paraId="6041818D" w14:textId="77777777" w:rsidR="006C45A6" w:rsidRPr="001400C8" w:rsidRDefault="006C45A6" w:rsidP="0014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0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нтификатор конференции:</w:t>
            </w:r>
          </w:p>
          <w:p w14:paraId="4C13FB47" w14:textId="77777777" w:rsidR="006C45A6" w:rsidRPr="008B5D6A" w:rsidRDefault="006C45A6" w:rsidP="001400C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5D6A">
              <w:rPr>
                <w:rFonts w:ascii="Times New Roman" w:hAnsi="Times New Roman" w:cs="Times New Roman"/>
                <w:i/>
                <w:sz w:val="24"/>
                <w:szCs w:val="24"/>
              </w:rPr>
              <w:t>796 0808 7866</w:t>
            </w:r>
          </w:p>
          <w:p w14:paraId="359BB2B4" w14:textId="77777777" w:rsidR="006C45A6" w:rsidRPr="003A700D" w:rsidRDefault="006C45A6" w:rsidP="0014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д доступа:</w:t>
            </w:r>
            <w:r w:rsidRPr="008B5D6A">
              <w:rPr>
                <w:rFonts w:ascii="Times New Roman" w:hAnsi="Times New Roman" w:cs="Times New Roman"/>
                <w:i/>
                <w:sz w:val="24"/>
                <w:szCs w:val="24"/>
              </w:rPr>
              <w:t>1005</w:t>
            </w:r>
          </w:p>
        </w:tc>
        <w:tc>
          <w:tcPr>
            <w:tcW w:w="2778" w:type="dxa"/>
          </w:tcPr>
          <w:p w14:paraId="31236A0D" w14:textId="77777777" w:rsidR="006C45A6" w:rsidRPr="001400C8" w:rsidRDefault="006C45A6" w:rsidP="0014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r w:rsidRPr="001400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ытание и эксплуатация электрооборудования СЭС </w:t>
            </w:r>
          </w:p>
          <w:p w14:paraId="36A83337" w14:textId="77777777" w:rsidR="006C45A6" w:rsidRPr="006C45A6" w:rsidRDefault="006C45A6" w:rsidP="008B5D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proofErr w:type="spellStart"/>
            <w:r w:rsidRPr="002F0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жумбаева</w:t>
            </w:r>
            <w:proofErr w:type="spellEnd"/>
            <w:r w:rsidRPr="002F0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.Б.</w:t>
            </w:r>
            <w:r w:rsidRPr="002F0C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C45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дентификатор </w:t>
            </w:r>
            <w:r w:rsidRPr="006C45A6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нференции</w:t>
            </w:r>
          </w:p>
          <w:p w14:paraId="6DC18B30" w14:textId="77777777" w:rsidR="006C45A6" w:rsidRPr="006C45A6" w:rsidRDefault="006C45A6" w:rsidP="008B5D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5A6">
              <w:rPr>
                <w:rFonts w:ascii="Times New Roman" w:hAnsi="Times New Roman" w:cs="Times New Roman"/>
                <w:i/>
                <w:sz w:val="24"/>
                <w:szCs w:val="24"/>
              </w:rPr>
              <w:t>493 353 8265</w:t>
            </w:r>
          </w:p>
          <w:p w14:paraId="350591D8" w14:textId="77777777" w:rsidR="006C45A6" w:rsidRPr="003A700D" w:rsidRDefault="006C45A6" w:rsidP="008B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5A6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д доступа</w:t>
            </w:r>
            <w:r w:rsidRPr="006C45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C45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L7Tx4</w:t>
            </w:r>
          </w:p>
        </w:tc>
        <w:tc>
          <w:tcPr>
            <w:tcW w:w="2750" w:type="dxa"/>
          </w:tcPr>
          <w:p w14:paraId="31B8EA67" w14:textId="77777777" w:rsidR="006C45A6" w:rsidRPr="001400C8" w:rsidRDefault="006C45A6" w:rsidP="00140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00C8">
              <w:rPr>
                <w:rFonts w:ascii="Times New Roman" w:hAnsi="Times New Roman" w:cs="Times New Roman"/>
                <w:b/>
                <w:sz w:val="24"/>
                <w:szCs w:val="24"/>
              </w:rPr>
              <w:t>Лк</w:t>
            </w:r>
            <w:proofErr w:type="spellEnd"/>
            <w:r w:rsidRPr="001400C8">
              <w:rPr>
                <w:rFonts w:ascii="Times New Roman" w:hAnsi="Times New Roman" w:cs="Times New Roman"/>
                <w:b/>
                <w:sz w:val="24"/>
                <w:szCs w:val="24"/>
              </w:rPr>
              <w:t>. Педагогика и психология высшей школы</w:t>
            </w:r>
          </w:p>
          <w:p w14:paraId="1E055094" w14:textId="77777777" w:rsidR="006C45A6" w:rsidRPr="002F0C63" w:rsidRDefault="006C45A6" w:rsidP="00140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F0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ыканалиев</w:t>
            </w:r>
            <w:proofErr w:type="spellEnd"/>
            <w:r w:rsidRPr="002F0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.М.</w:t>
            </w:r>
          </w:p>
          <w:p w14:paraId="4CF10B77" w14:textId="77777777" w:rsidR="00124F33" w:rsidRPr="00124F33" w:rsidRDefault="00124F33" w:rsidP="00124F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124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дентификатор </w:t>
            </w:r>
            <w:r w:rsidRPr="00124F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нференции</w:t>
            </w:r>
            <w:r w:rsidRPr="001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33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9453951833</w:t>
            </w:r>
          </w:p>
          <w:p w14:paraId="5651BBEE" w14:textId="77777777" w:rsidR="00124F33" w:rsidRPr="003A700D" w:rsidRDefault="00124F33" w:rsidP="00124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F33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д доступа</w:t>
            </w:r>
            <w:r w:rsidRPr="00124F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24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F33">
              <w:rPr>
                <w:rFonts w:ascii="Times New Roman" w:hAnsi="Times New Roman" w:cs="Times New Roman"/>
                <w:i/>
                <w:sz w:val="24"/>
                <w:szCs w:val="24"/>
              </w:rPr>
              <w:t>0J3QT09</w:t>
            </w:r>
          </w:p>
        </w:tc>
        <w:tc>
          <w:tcPr>
            <w:tcW w:w="2396" w:type="dxa"/>
          </w:tcPr>
          <w:p w14:paraId="18A3824A" w14:textId="77777777" w:rsidR="006C45A6" w:rsidRDefault="006C45A6" w:rsidP="00CD7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D6A">
              <w:rPr>
                <w:rFonts w:ascii="Times New Roman" w:hAnsi="Times New Roman" w:cs="Times New Roman"/>
                <w:b/>
                <w:sz w:val="24"/>
                <w:szCs w:val="24"/>
              </w:rPr>
              <w:t>Пр. Основы научного исследования</w:t>
            </w:r>
          </w:p>
          <w:p w14:paraId="53CA08C7" w14:textId="77777777" w:rsidR="006C45A6" w:rsidRPr="002F0C63" w:rsidRDefault="006C45A6" w:rsidP="00CD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2F0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хтамов</w:t>
            </w:r>
            <w:proofErr w:type="spellEnd"/>
            <w:r w:rsidRPr="002F0C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С.</w:t>
            </w:r>
          </w:p>
          <w:p w14:paraId="08BFA778" w14:textId="77777777" w:rsidR="002F0C63" w:rsidRPr="002F0C63" w:rsidRDefault="002F0C63" w:rsidP="002F0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2F0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дентификатор </w:t>
            </w:r>
            <w:r w:rsidRPr="002F0C63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нференции</w:t>
            </w:r>
          </w:p>
          <w:p w14:paraId="3B884CA8" w14:textId="77777777" w:rsidR="002F0C63" w:rsidRPr="002F0C63" w:rsidRDefault="002F0C63" w:rsidP="002F0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2F0C63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3137081538</w:t>
            </w:r>
          </w:p>
          <w:p w14:paraId="76F1AD5B" w14:textId="77777777" w:rsidR="002F0C63" w:rsidRDefault="002F0C63" w:rsidP="002F0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0C63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Код доступа</w:t>
            </w:r>
            <w:r w:rsidRPr="002F0C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30948494" w14:textId="77777777" w:rsidR="00F21631" w:rsidRPr="008B5D6A" w:rsidRDefault="00F21631" w:rsidP="002F0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0424</w:t>
            </w:r>
          </w:p>
        </w:tc>
      </w:tr>
    </w:tbl>
    <w:p w14:paraId="6FB23E15" w14:textId="77777777" w:rsidR="006226C5" w:rsidRDefault="006226C5">
      <w:pPr>
        <w:rPr>
          <w:rFonts w:ascii="Times New Roman" w:hAnsi="Times New Roman" w:cs="Times New Roman"/>
          <w:b/>
          <w:sz w:val="24"/>
          <w:szCs w:val="24"/>
        </w:rPr>
      </w:pPr>
    </w:p>
    <w:p w14:paraId="24049B33" w14:textId="77777777" w:rsidR="006226C5" w:rsidRDefault="00DC6819" w:rsidP="008D06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14:paraId="5FC2B8D6" w14:textId="77777777" w:rsidR="00DC6819" w:rsidRDefault="006226C5" w:rsidP="008D06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8B5D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8B6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F25" w:rsidRPr="00E40BE7">
        <w:rPr>
          <w:rFonts w:ascii="Times New Roman" w:hAnsi="Times New Roman" w:cs="Times New Roman"/>
          <w:b/>
          <w:sz w:val="24"/>
          <w:szCs w:val="24"/>
        </w:rPr>
        <w:t>Зав. ка</w:t>
      </w:r>
      <w:r w:rsidR="008B61F8">
        <w:rPr>
          <w:rFonts w:ascii="Times New Roman" w:hAnsi="Times New Roman" w:cs="Times New Roman"/>
          <w:b/>
          <w:sz w:val="24"/>
          <w:szCs w:val="24"/>
        </w:rPr>
        <w:t xml:space="preserve">ф. «ЭС» ___________  </w:t>
      </w:r>
      <w:r w:rsidR="006C45A6">
        <w:rPr>
          <w:rFonts w:ascii="Times New Roman" w:hAnsi="Times New Roman" w:cs="Times New Roman"/>
          <w:b/>
          <w:sz w:val="24"/>
          <w:szCs w:val="24"/>
        </w:rPr>
        <w:t xml:space="preserve">Б.И. </w:t>
      </w:r>
      <w:proofErr w:type="spellStart"/>
      <w:r w:rsidR="008B61F8">
        <w:rPr>
          <w:rFonts w:ascii="Times New Roman" w:hAnsi="Times New Roman" w:cs="Times New Roman"/>
          <w:b/>
          <w:sz w:val="24"/>
          <w:szCs w:val="24"/>
        </w:rPr>
        <w:t>Сариев</w:t>
      </w:r>
      <w:proofErr w:type="spellEnd"/>
      <w:r w:rsidR="008B61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39C441" w14:textId="77777777" w:rsidR="006226C5" w:rsidRDefault="006226C5" w:rsidP="008D06B4">
      <w:pPr>
        <w:rPr>
          <w:rFonts w:ascii="Times New Roman" w:hAnsi="Times New Roman" w:cs="Times New Roman"/>
          <w:b/>
          <w:sz w:val="24"/>
          <w:szCs w:val="24"/>
        </w:rPr>
      </w:pPr>
    </w:p>
    <w:sectPr w:rsidR="006226C5" w:rsidSect="006226C5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43D5C" w14:textId="77777777" w:rsidR="00940B72" w:rsidRDefault="00940B72" w:rsidP="00FC45FB">
      <w:pPr>
        <w:spacing w:after="0" w:line="240" w:lineRule="auto"/>
      </w:pPr>
      <w:r>
        <w:separator/>
      </w:r>
    </w:p>
  </w:endnote>
  <w:endnote w:type="continuationSeparator" w:id="0">
    <w:p w14:paraId="001E372F" w14:textId="77777777" w:rsidR="00940B72" w:rsidRDefault="00940B72" w:rsidP="00FC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ECA78" w14:textId="77777777" w:rsidR="00940B72" w:rsidRDefault="00940B72" w:rsidP="00FC45FB">
      <w:pPr>
        <w:spacing w:after="0" w:line="240" w:lineRule="auto"/>
      </w:pPr>
      <w:r>
        <w:separator/>
      </w:r>
    </w:p>
  </w:footnote>
  <w:footnote w:type="continuationSeparator" w:id="0">
    <w:p w14:paraId="21E334E4" w14:textId="77777777" w:rsidR="00940B72" w:rsidRDefault="00940B72" w:rsidP="00FC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0F21C0"/>
    <w:multiLevelType w:val="hybridMultilevel"/>
    <w:tmpl w:val="0524B0EC"/>
    <w:lvl w:ilvl="0" w:tplc="0419000F">
      <w:start w:val="1"/>
      <w:numFmt w:val="decimal"/>
      <w:lvlText w:val="%1."/>
      <w:lvlJc w:val="left"/>
      <w:pPr>
        <w:ind w:left="11340" w:hanging="360"/>
      </w:pPr>
    </w:lvl>
    <w:lvl w:ilvl="1" w:tplc="04190019" w:tentative="1">
      <w:start w:val="1"/>
      <w:numFmt w:val="lowerLetter"/>
      <w:lvlText w:val="%2."/>
      <w:lvlJc w:val="left"/>
      <w:pPr>
        <w:ind w:left="12060" w:hanging="360"/>
      </w:pPr>
    </w:lvl>
    <w:lvl w:ilvl="2" w:tplc="0419001B" w:tentative="1">
      <w:start w:val="1"/>
      <w:numFmt w:val="lowerRoman"/>
      <w:lvlText w:val="%3."/>
      <w:lvlJc w:val="right"/>
      <w:pPr>
        <w:ind w:left="12780" w:hanging="180"/>
      </w:pPr>
    </w:lvl>
    <w:lvl w:ilvl="3" w:tplc="0419000F" w:tentative="1">
      <w:start w:val="1"/>
      <w:numFmt w:val="decimal"/>
      <w:lvlText w:val="%4."/>
      <w:lvlJc w:val="left"/>
      <w:pPr>
        <w:ind w:left="13500" w:hanging="360"/>
      </w:pPr>
    </w:lvl>
    <w:lvl w:ilvl="4" w:tplc="04190019" w:tentative="1">
      <w:start w:val="1"/>
      <w:numFmt w:val="lowerLetter"/>
      <w:lvlText w:val="%5."/>
      <w:lvlJc w:val="left"/>
      <w:pPr>
        <w:ind w:left="14220" w:hanging="360"/>
      </w:pPr>
    </w:lvl>
    <w:lvl w:ilvl="5" w:tplc="0419001B" w:tentative="1">
      <w:start w:val="1"/>
      <w:numFmt w:val="lowerRoman"/>
      <w:lvlText w:val="%6."/>
      <w:lvlJc w:val="right"/>
      <w:pPr>
        <w:ind w:left="14940" w:hanging="180"/>
      </w:pPr>
    </w:lvl>
    <w:lvl w:ilvl="6" w:tplc="0419000F" w:tentative="1">
      <w:start w:val="1"/>
      <w:numFmt w:val="decimal"/>
      <w:lvlText w:val="%7."/>
      <w:lvlJc w:val="left"/>
      <w:pPr>
        <w:ind w:left="15660" w:hanging="360"/>
      </w:pPr>
    </w:lvl>
    <w:lvl w:ilvl="7" w:tplc="04190019" w:tentative="1">
      <w:start w:val="1"/>
      <w:numFmt w:val="lowerLetter"/>
      <w:lvlText w:val="%8."/>
      <w:lvlJc w:val="left"/>
      <w:pPr>
        <w:ind w:left="16380" w:hanging="360"/>
      </w:pPr>
    </w:lvl>
    <w:lvl w:ilvl="8" w:tplc="0419001B" w:tentative="1">
      <w:start w:val="1"/>
      <w:numFmt w:val="lowerRoman"/>
      <w:lvlText w:val="%9."/>
      <w:lvlJc w:val="right"/>
      <w:pPr>
        <w:ind w:left="171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A0"/>
    <w:rsid w:val="000543E7"/>
    <w:rsid w:val="000F05E0"/>
    <w:rsid w:val="00116794"/>
    <w:rsid w:val="00122352"/>
    <w:rsid w:val="00124F33"/>
    <w:rsid w:val="001400C8"/>
    <w:rsid w:val="001A028D"/>
    <w:rsid w:val="00202858"/>
    <w:rsid w:val="00211F25"/>
    <w:rsid w:val="002346C0"/>
    <w:rsid w:val="002924D8"/>
    <w:rsid w:val="002F0C63"/>
    <w:rsid w:val="002F1DF2"/>
    <w:rsid w:val="002F60C9"/>
    <w:rsid w:val="00350C24"/>
    <w:rsid w:val="00350ED3"/>
    <w:rsid w:val="00384C00"/>
    <w:rsid w:val="003A700D"/>
    <w:rsid w:val="003C5C85"/>
    <w:rsid w:val="003D410E"/>
    <w:rsid w:val="003E0804"/>
    <w:rsid w:val="00421D51"/>
    <w:rsid w:val="004A13A6"/>
    <w:rsid w:val="004B18D0"/>
    <w:rsid w:val="005A5DDD"/>
    <w:rsid w:val="00601C00"/>
    <w:rsid w:val="00616754"/>
    <w:rsid w:val="006226C5"/>
    <w:rsid w:val="006B7E36"/>
    <w:rsid w:val="006C45A6"/>
    <w:rsid w:val="007310D2"/>
    <w:rsid w:val="007A1626"/>
    <w:rsid w:val="007B376B"/>
    <w:rsid w:val="007B78B0"/>
    <w:rsid w:val="007D578E"/>
    <w:rsid w:val="00856FD0"/>
    <w:rsid w:val="008B5D6A"/>
    <w:rsid w:val="008B61DD"/>
    <w:rsid w:val="008B61F8"/>
    <w:rsid w:val="008D06B4"/>
    <w:rsid w:val="008D2725"/>
    <w:rsid w:val="00940B72"/>
    <w:rsid w:val="009E38D9"/>
    <w:rsid w:val="00A87DFD"/>
    <w:rsid w:val="00B05817"/>
    <w:rsid w:val="00B12263"/>
    <w:rsid w:val="00B24E7C"/>
    <w:rsid w:val="00BA0775"/>
    <w:rsid w:val="00BF1FAD"/>
    <w:rsid w:val="00C50C49"/>
    <w:rsid w:val="00C66545"/>
    <w:rsid w:val="00CA0E57"/>
    <w:rsid w:val="00CA1689"/>
    <w:rsid w:val="00CB49C8"/>
    <w:rsid w:val="00CE2280"/>
    <w:rsid w:val="00D00487"/>
    <w:rsid w:val="00D27614"/>
    <w:rsid w:val="00D34A1F"/>
    <w:rsid w:val="00DC6819"/>
    <w:rsid w:val="00E40BE7"/>
    <w:rsid w:val="00E840D5"/>
    <w:rsid w:val="00E9193D"/>
    <w:rsid w:val="00E97CA0"/>
    <w:rsid w:val="00EE4AAF"/>
    <w:rsid w:val="00EF401A"/>
    <w:rsid w:val="00EF4252"/>
    <w:rsid w:val="00F21631"/>
    <w:rsid w:val="00F35B33"/>
    <w:rsid w:val="00F642A1"/>
    <w:rsid w:val="00FC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FE34"/>
  <w15:docId w15:val="{265434FC-B4F8-4D00-A872-654DFCC0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C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5FB"/>
  </w:style>
  <w:style w:type="paragraph" w:styleId="a6">
    <w:name w:val="footer"/>
    <w:basedOn w:val="a"/>
    <w:link w:val="a7"/>
    <w:uiPriority w:val="99"/>
    <w:unhideWhenUsed/>
    <w:rsid w:val="00FC4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5FB"/>
  </w:style>
  <w:style w:type="paragraph" w:styleId="a8">
    <w:name w:val="Balloon Text"/>
    <w:basedOn w:val="a"/>
    <w:link w:val="a9"/>
    <w:uiPriority w:val="99"/>
    <w:semiHidden/>
    <w:unhideWhenUsed/>
    <w:rsid w:val="003D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DFFC-36BF-4330-8A54-95935CFC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Эльгиза Бакасова</cp:lastModifiedBy>
  <cp:revision>2</cp:revision>
  <cp:lastPrinted>2021-02-05T03:27:00Z</cp:lastPrinted>
  <dcterms:created xsi:type="dcterms:W3CDTF">2021-02-05T04:02:00Z</dcterms:created>
  <dcterms:modified xsi:type="dcterms:W3CDTF">2021-02-05T04:02:00Z</dcterms:modified>
</cp:coreProperties>
</file>